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B4202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885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B250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Shuv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si, Kyle</w:t>
            </w:r>
          </w:p>
        </w:tc>
        <w:tc>
          <w:tcPr>
            <w:tcW w:w="442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671DB7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uf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671DB7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0E3A69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541A82" w:rsidRDefault="000E3A6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man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0E3A69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E3A69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0E3A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Pr="00B4202B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0E3A69">
        <w:rPr>
          <w:rFonts w:asciiTheme="minorHAnsi" w:hAnsiTheme="minorHAnsi"/>
          <w:color w:val="000000"/>
        </w:rPr>
        <w:t xml:space="preserve">Update on the Test Pilot Timeline </w:t>
      </w:r>
    </w:p>
    <w:p w:rsidR="00B4202B" w:rsidRDefault="00F113BE" w:rsidP="00B4202B">
      <w:pPr>
        <w:pStyle w:val="ListParagraph"/>
        <w:numPr>
          <w:ilvl w:val="1"/>
          <w:numId w:val="9"/>
        </w:numPr>
      </w:pPr>
      <w:r>
        <w:t>Aegis</w:t>
      </w:r>
      <w:r w:rsidR="00B4202B">
        <w:t xml:space="preserve"> </w:t>
      </w:r>
      <w:r>
        <w:t>activated the Service Set and test cases for SSA/ACP on October 17, 2014.  These are currently in</w:t>
      </w:r>
      <w:r w:rsidR="00B4202B">
        <w:t xml:space="preserve"> production</w:t>
      </w:r>
      <w:r>
        <w:t>.</w:t>
      </w:r>
      <w:r w:rsidR="00B4202B">
        <w:t xml:space="preserve"> </w:t>
      </w:r>
    </w:p>
    <w:p w:rsidR="00FE2875" w:rsidRDefault="00F113BE" w:rsidP="00B4202B">
      <w:pPr>
        <w:pStyle w:val="ListParagraph"/>
        <w:numPr>
          <w:ilvl w:val="1"/>
          <w:numId w:val="9"/>
        </w:numPr>
      </w:pPr>
      <w:r>
        <w:t xml:space="preserve">Healtheway will do manual review for checklist items until the internally developed scripts are available.  </w:t>
      </w:r>
    </w:p>
    <w:p w:rsidR="00B4202B" w:rsidRPr="00FE2875" w:rsidRDefault="00B4202B" w:rsidP="00FE2875">
      <w:pPr>
        <w:pStyle w:val="ListParagraph"/>
        <w:numPr>
          <w:ilvl w:val="1"/>
          <w:numId w:val="9"/>
        </w:numPr>
      </w:pPr>
      <w:r>
        <w:t xml:space="preserve"> </w:t>
      </w:r>
      <w:bookmarkStart w:id="0" w:name="_GoBack"/>
      <w:bookmarkEnd w:id="0"/>
      <w:r w:rsidR="00671DB7">
        <w:t xml:space="preserve">Testing </w:t>
      </w:r>
      <w:r w:rsidR="00F113BE">
        <w:t>artifacts</w:t>
      </w:r>
      <w:r w:rsidR="00671DB7">
        <w:t xml:space="preserve"> are out for public </w:t>
      </w:r>
      <w:r w:rsidR="00CD7F18">
        <w:t>comment -</w:t>
      </w:r>
      <w:r w:rsidR="00671DB7">
        <w:t xml:space="preserve"> new date for Public Comment until N</w:t>
      </w:r>
      <w:r>
        <w:t>ovember</w:t>
      </w:r>
      <w:r w:rsidR="00671DB7">
        <w:t xml:space="preserve"> </w:t>
      </w:r>
      <w:r w:rsidR="00CD7F18">
        <w:t>5</w:t>
      </w:r>
      <w:r w:rsidR="00CD7F18" w:rsidRPr="00FE2875">
        <w:rPr>
          <w:vertAlign w:val="superscript"/>
        </w:rPr>
        <w:t xml:space="preserve">th </w:t>
      </w:r>
      <w:r w:rsidR="00CD7F18">
        <w:t>5pm</w:t>
      </w:r>
      <w:r w:rsidR="00F113BE">
        <w:t xml:space="preserve"> Eastern.  Please use this link to vote and access all the documentation for review </w:t>
      </w:r>
      <w:hyperlink r:id="rId9" w:history="1">
        <w:r w:rsidRPr="00FE2875">
          <w:rPr>
            <w:rStyle w:val="Hyperlink"/>
            <w:rFonts w:cs="Arial"/>
            <w:sz w:val="20"/>
          </w:rPr>
          <w:t>http://doodle.com/be2sdutb9z5wps2p</w:t>
        </w:r>
      </w:hyperlink>
      <w:r w:rsidR="00F113BE" w:rsidRPr="00FE2875">
        <w:rPr>
          <w:rStyle w:val="Hyperlink"/>
          <w:rFonts w:cs="Arial"/>
          <w:sz w:val="20"/>
        </w:rPr>
        <w:t>.</w:t>
      </w:r>
      <w:r w:rsidR="00CD7F18" w:rsidRPr="00FE2875">
        <w:rPr>
          <w:rStyle w:val="Hyperlink"/>
          <w:rFonts w:cs="Arial"/>
          <w:sz w:val="20"/>
        </w:rPr>
        <w:t xml:space="preserve"> </w:t>
      </w:r>
      <w:r w:rsidR="00CD7F18">
        <w:t xml:space="preserve">Please provide </w:t>
      </w:r>
      <w:r w:rsidR="00671DB7">
        <w:t xml:space="preserve">comments </w:t>
      </w:r>
      <w:r w:rsidR="00F113BE">
        <w:t>to</w:t>
      </w:r>
      <w:r w:rsidR="00671DB7">
        <w:t xml:space="preserve"> </w:t>
      </w:r>
      <w:r w:rsidRPr="00B4202B">
        <w:t xml:space="preserve">Healtheway Testing </w:t>
      </w:r>
      <w:r w:rsidR="00F113BE">
        <w:t>(</w:t>
      </w:r>
      <w:r w:rsidRPr="00B4202B">
        <w:t>t</w:t>
      </w:r>
      <w:r>
        <w:t>esting@healthewayinc.org</w:t>
      </w:r>
      <w:r w:rsidR="00F113BE">
        <w:t>)</w:t>
      </w:r>
    </w:p>
    <w:p w:rsidR="00B4202B" w:rsidRPr="00B4202B" w:rsidRDefault="00F113BE" w:rsidP="00B4202B">
      <w:pPr>
        <w:pStyle w:val="ListParagraph"/>
        <w:numPr>
          <w:ilvl w:val="1"/>
          <w:numId w:val="9"/>
        </w:numPr>
      </w:pPr>
      <w:r>
        <w:t xml:space="preserve">The public comment page can be found on the wiki here: </w:t>
      </w:r>
      <w:hyperlink r:id="rId10" w:history="1">
        <w:r w:rsidR="00B4202B" w:rsidRPr="00921ABB">
          <w:rPr>
            <w:rStyle w:val="Hyperlink"/>
          </w:rPr>
          <w:t>http://ehealthexchange-acpworkgroup.wikispaces.com/Access+Consent+Policy+%28ACP%29+Public+Comment</w:t>
        </w:r>
      </w:hyperlink>
    </w:p>
    <w:p w:rsidR="009B2507" w:rsidRDefault="00671DB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Doodle Po</w:t>
      </w:r>
      <w:r w:rsidR="009B2507" w:rsidRPr="000E3A69">
        <w:rPr>
          <w:rFonts w:asciiTheme="minorHAnsi" w:hAnsiTheme="minorHAnsi"/>
        </w:rPr>
        <w:t>ll – Spec Factory – ACP Vote</w:t>
      </w:r>
    </w:p>
    <w:p w:rsidR="00B4202B" w:rsidRPr="004E7448" w:rsidRDefault="006A7048" w:rsidP="00B420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Style w:val="Hyperlink"/>
          <w:rFonts w:asciiTheme="minorHAnsi" w:hAnsiTheme="minorHAnsi"/>
          <w:color w:val="auto"/>
          <w:u w:val="none"/>
        </w:rPr>
      </w:pPr>
      <w:hyperlink r:id="rId11" w:history="1">
        <w:r w:rsidR="00B4202B">
          <w:rPr>
            <w:rStyle w:val="Hyperlink"/>
            <w:rFonts w:cs="Arial"/>
            <w:sz w:val="20"/>
          </w:rPr>
          <w:t>http://doodle.com/be2sdutb9z5wps2p</w:t>
        </w:r>
      </w:hyperlink>
    </w:p>
    <w:p w:rsidR="00F113BE" w:rsidRPr="000E3A69" w:rsidRDefault="00F113BE" w:rsidP="00B420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</w:p>
    <w:p w:rsidR="009B2507" w:rsidRPr="00B4202B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0E3A69">
        <w:rPr>
          <w:rFonts w:asciiTheme="minorHAnsi" w:hAnsiTheme="minorHAnsi"/>
          <w:color w:val="000000"/>
        </w:rPr>
        <w:t xml:space="preserve">Update on Tools Discussions General Q&amp;A from Group </w:t>
      </w:r>
    </w:p>
    <w:p w:rsidR="00B4202B" w:rsidRPr="00B4202B" w:rsidRDefault="00B4202B" w:rsidP="00B420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IOD will participate in the next ACP Call</w:t>
      </w:r>
    </w:p>
    <w:p w:rsidR="00B4202B" w:rsidRDefault="00B4202B" w:rsidP="00B420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MRO and M</w:t>
      </w:r>
      <w:r w:rsidR="00F113BE">
        <w:rPr>
          <w:rFonts w:asciiTheme="minorHAnsi" w:hAnsiTheme="minorHAnsi"/>
        </w:rPr>
        <w:t>IRTH</w:t>
      </w:r>
      <w:r>
        <w:rPr>
          <w:rFonts w:asciiTheme="minorHAnsi" w:hAnsiTheme="minorHAnsi"/>
        </w:rPr>
        <w:t xml:space="preserve"> are planning to start testing next week</w:t>
      </w:r>
    </w:p>
    <w:p w:rsidR="00B4202B" w:rsidRPr="000E3A69" w:rsidRDefault="00B4202B" w:rsidP="00B420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ACP meeting will cover progress of the ACP testing and any additional comments from the Doodle Poll and public comments feedback </w:t>
      </w:r>
    </w:p>
    <w:p w:rsidR="00663C4B" w:rsidRPr="000E3A69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0E3A69"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6A7048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12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6A7048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3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al working sessions between HeW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W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>last edits were provided on 9/11 by HeW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48" w:rsidRDefault="006A7048" w:rsidP="00D37BED">
      <w:r>
        <w:separator/>
      </w:r>
    </w:p>
  </w:endnote>
  <w:endnote w:type="continuationSeparator" w:id="0">
    <w:p w:rsidR="006A7048" w:rsidRDefault="006A7048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2308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48" w:rsidRDefault="006A7048" w:rsidP="00D37BED">
      <w:r>
        <w:separator/>
      </w:r>
    </w:p>
  </w:footnote>
  <w:footnote w:type="continuationSeparator" w:id="0">
    <w:p w:rsidR="006A7048" w:rsidRDefault="006A7048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0E3A69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4E7448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6FE0"/>
    <w:rsid w:val="00647D18"/>
    <w:rsid w:val="00652237"/>
    <w:rsid w:val="00663C4B"/>
    <w:rsid w:val="006648BB"/>
    <w:rsid w:val="00671DB7"/>
    <w:rsid w:val="00671E57"/>
    <w:rsid w:val="00673554"/>
    <w:rsid w:val="00673A76"/>
    <w:rsid w:val="00675F8B"/>
    <w:rsid w:val="00685287"/>
    <w:rsid w:val="00686AFD"/>
    <w:rsid w:val="00693FBB"/>
    <w:rsid w:val="006A7048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202B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D7F18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B2308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113BE"/>
    <w:rsid w:val="00F378DC"/>
    <w:rsid w:val="00F44124"/>
    <w:rsid w:val="00F507DB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2875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dle.com/be2sdutb9z5wps2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healthexchange-acpworkgroup.wikispaces.com/Access+Consent+Policy+%28ACP%29+Public+Com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odle.com/be2sdutb9z5wps2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A6D8-DBBB-4507-83BE-5CF1C27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3</cp:revision>
  <dcterms:created xsi:type="dcterms:W3CDTF">2014-10-24T19:31:00Z</dcterms:created>
  <dcterms:modified xsi:type="dcterms:W3CDTF">2014-10-24T19:31:00Z</dcterms:modified>
</cp:coreProperties>
</file>